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32" w:rsidRDefault="00417B6B" w:rsidP="00184279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849BD" w:rsidRPr="0018427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>к письму комитета культуры</w:t>
      </w:r>
      <w:r w:rsidR="00AE3E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спорта</w:t>
      </w:r>
      <w:r w:rsidR="00AE3E32">
        <w:rPr>
          <w:rFonts w:ascii="Times New Roman" w:eastAsia="Times New Roman" w:hAnsi="Times New Roman" w:cs="Times New Roman"/>
          <w:sz w:val="24"/>
          <w:szCs w:val="24"/>
        </w:rPr>
        <w:t xml:space="preserve"> и архивного дела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84279">
        <w:rPr>
          <w:rFonts w:ascii="Times New Roman" w:eastAsia="Times New Roman" w:hAnsi="Times New Roman" w:cs="Times New Roman"/>
          <w:sz w:val="24"/>
          <w:szCs w:val="24"/>
        </w:rPr>
        <w:t>Крестецкого</w:t>
      </w:r>
      <w:proofErr w:type="spellEnd"/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B6B" w:rsidRPr="00184279" w:rsidRDefault="00417B6B" w:rsidP="00184279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D13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B3B62" w:rsidRP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E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3B62" w:rsidRPr="001842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86D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35DF" w:rsidRPr="0018427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86D9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7B6B" w:rsidRPr="00184279" w:rsidRDefault="00417B6B" w:rsidP="00417B6B">
      <w:pPr>
        <w:spacing w:after="0" w:line="240" w:lineRule="auto"/>
        <w:ind w:firstLine="52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  <w:r w:rsidRPr="001842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D849BD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417B6B" w:rsidRDefault="00417B6B" w:rsidP="0096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proofErr w:type="spellStart"/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>Крестецкого</w:t>
      </w:r>
      <w:proofErr w:type="spellEnd"/>
      <w:r w:rsidRPr="00D849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4-</w:t>
      </w:r>
      <w:r w:rsidR="00333E6B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E3E3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0AD1" w:rsidRPr="00960A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за  201</w:t>
      </w:r>
      <w:r w:rsidR="00AE3E3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60AD1" w:rsidRPr="00960A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C13D5" w:rsidRPr="00417B6B" w:rsidRDefault="006C13D5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</w:p>
    <w:p w:rsidR="00417B6B" w:rsidRPr="00184279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279">
        <w:rPr>
          <w:rFonts w:ascii="Times New Roman" w:eastAsia="Times New Roman" w:hAnsi="Times New Roman" w:cs="Times New Roman"/>
          <w:sz w:val="24"/>
          <w:szCs w:val="24"/>
        </w:rPr>
        <w:t>Сведения о финансировании и освоении средств муниципальной программы</w:t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</w:t>
      </w:r>
      <w:r w:rsidR="005671A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417B6B">
        <w:rPr>
          <w:rFonts w:ascii="Times New Roman" w:eastAsia="Times New Roman" w:hAnsi="Times New Roman" w:cs="Times New Roman"/>
          <w:sz w:val="27"/>
          <w:szCs w:val="27"/>
        </w:rPr>
        <w:t xml:space="preserve"> (тыс. руб.)</w:t>
      </w:r>
    </w:p>
    <w:tbl>
      <w:tblPr>
        <w:tblW w:w="13949" w:type="dxa"/>
        <w:jc w:val="center"/>
        <w:tblInd w:w="92" w:type="dxa"/>
        <w:tblLook w:val="0000" w:firstRow="0" w:lastRow="0" w:firstColumn="0" w:lastColumn="0" w:noHBand="0" w:noVBand="0"/>
      </w:tblPr>
      <w:tblGrid>
        <w:gridCol w:w="1708"/>
        <w:gridCol w:w="1038"/>
        <w:gridCol w:w="931"/>
        <w:gridCol w:w="931"/>
        <w:gridCol w:w="1038"/>
        <w:gridCol w:w="931"/>
        <w:gridCol w:w="876"/>
        <w:gridCol w:w="1038"/>
        <w:gridCol w:w="828"/>
        <w:gridCol w:w="931"/>
        <w:gridCol w:w="1038"/>
        <w:gridCol w:w="931"/>
        <w:gridCol w:w="1038"/>
        <w:gridCol w:w="828"/>
      </w:tblGrid>
      <w:tr w:rsidR="00417B6B" w:rsidRPr="00417B6B" w:rsidTr="009A1658">
        <w:trPr>
          <w:trHeight w:val="612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417B6B" w:rsidRDefault="00417B6B" w:rsidP="00417B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17B6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област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местного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а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бюджетные </w:t>
            </w:r>
          </w:p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17B6B" w:rsidRPr="00417B6B" w:rsidTr="009A1658">
        <w:trPr>
          <w:trHeight w:val="48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B6B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о</w:t>
            </w:r>
          </w:p>
        </w:tc>
      </w:tr>
      <w:tr w:rsidR="00417B6B" w:rsidRPr="00417B6B" w:rsidTr="009A1658">
        <w:trPr>
          <w:trHeight w:val="204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17B6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6B" w:rsidRPr="00417B6B" w:rsidRDefault="00417B6B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B70A7" w:rsidRPr="005B70A7" w:rsidTr="005B70A7">
        <w:trPr>
          <w:trHeight w:val="204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780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7802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1004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98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988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899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8949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894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5919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5919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5919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A7" w:rsidRPr="005B70A7" w:rsidRDefault="005B70A7" w:rsidP="005B7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6139" w:rsidRPr="00417B6B" w:rsidTr="009A1658">
        <w:trPr>
          <w:trHeight w:val="16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139" w:rsidRPr="00417B6B" w:rsidRDefault="003A6139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B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39" w:rsidRPr="00417B6B" w:rsidRDefault="003A6139" w:rsidP="004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0A7" w:rsidRPr="00417B6B" w:rsidTr="00764B95">
        <w:trPr>
          <w:trHeight w:val="40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A7" w:rsidRPr="00417B6B" w:rsidRDefault="005B70A7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B5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703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0A7">
              <w:rPr>
                <w:rFonts w:ascii="Times New Roman" w:eastAsia="Times New Roman" w:hAnsi="Times New Roman" w:cs="Times New Roman"/>
              </w:rPr>
              <w:t>7037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A9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6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7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2E6022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83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2E6022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8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2E6022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58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70A7" w:rsidRPr="00417B6B" w:rsidTr="009A1658">
        <w:trPr>
          <w:trHeight w:val="408"/>
          <w:jc w:val="center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A7" w:rsidRPr="00417B6B" w:rsidRDefault="005B70A7" w:rsidP="0041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proofErr w:type="gramStart"/>
            <w:r w:rsidRPr="00417B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4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4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1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1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1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1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0A7" w:rsidRPr="00A032BA" w:rsidRDefault="005B70A7" w:rsidP="00C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032BA" w:rsidRPr="00417B6B" w:rsidRDefault="00A032BA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797D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17B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17B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797D01" w:rsidRPr="00417B6B" w:rsidRDefault="00797D01" w:rsidP="00417B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026A8B" w:rsidRDefault="00026A8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84279" w:rsidRDefault="00184279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279" w:rsidRDefault="00184279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AD1" w:rsidRDefault="00960AD1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B6B" w:rsidRPr="008F3AE2" w:rsidRDefault="00417B6B" w:rsidP="00D8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Сведения о  выполнении</w:t>
      </w:r>
    </w:p>
    <w:p w:rsidR="00417B6B" w:rsidRPr="008F3AE2" w:rsidRDefault="00417B6B" w:rsidP="00417B6B">
      <w:pPr>
        <w:widowControl w:val="0"/>
        <w:tabs>
          <w:tab w:val="left" w:pos="117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797D01" w:rsidRPr="008F3AE2" w:rsidRDefault="00797D01" w:rsidP="0057364C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E3E32">
        <w:rPr>
          <w:rFonts w:ascii="Times New Roman" w:eastAsia="Times New Roman" w:hAnsi="Times New Roman" w:cs="Times New Roman"/>
          <w:b/>
          <w:sz w:val="24"/>
          <w:szCs w:val="24"/>
        </w:rPr>
        <w:t xml:space="preserve"> Крестецкого района на 2014-2021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="00184279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E05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60A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E05" w:rsidRPr="008F3AE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E3E3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tbl>
      <w:tblPr>
        <w:tblStyle w:val="a8"/>
        <w:tblW w:w="14316" w:type="dxa"/>
        <w:tblInd w:w="1668" w:type="dxa"/>
        <w:tblLook w:val="0000" w:firstRow="0" w:lastRow="0" w:firstColumn="0" w:lastColumn="0" w:noHBand="0" w:noVBand="0"/>
      </w:tblPr>
      <w:tblGrid>
        <w:gridCol w:w="3969"/>
        <w:gridCol w:w="1417"/>
        <w:gridCol w:w="5670"/>
        <w:gridCol w:w="3260"/>
      </w:tblGrid>
      <w:tr w:rsidR="00417B6B" w:rsidRPr="00417B6B" w:rsidTr="0030520F">
        <w:trPr>
          <w:trHeight w:val="719"/>
        </w:trPr>
        <w:tc>
          <w:tcPr>
            <w:tcW w:w="3969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мероприятия</w:t>
            </w:r>
          </w:p>
        </w:tc>
        <w:tc>
          <w:tcPr>
            <w:tcW w:w="1417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ьтаты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реализации </w:t>
            </w:r>
          </w:p>
        </w:tc>
        <w:tc>
          <w:tcPr>
            <w:tcW w:w="326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блемы, возникшие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в ходе реализации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мероприятия</w:t>
            </w:r>
          </w:p>
        </w:tc>
      </w:tr>
      <w:tr w:rsidR="00417B6B" w:rsidRPr="00417B6B" w:rsidTr="0030520F">
        <w:trPr>
          <w:trHeight w:val="91"/>
        </w:trPr>
        <w:tc>
          <w:tcPr>
            <w:tcW w:w="3969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7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67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260" w:type="dxa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A37D4D" w:rsidRPr="00417B6B" w:rsidTr="00BA4D50">
        <w:trPr>
          <w:trHeight w:val="304"/>
        </w:trPr>
        <w:tc>
          <w:tcPr>
            <w:tcW w:w="14316" w:type="dxa"/>
            <w:gridSpan w:val="4"/>
          </w:tcPr>
          <w:p w:rsidR="00A37D4D" w:rsidRPr="00417B6B" w:rsidRDefault="003F12B9" w:rsidP="003F12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D4D" w:rsidRPr="00797D01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рного наследия и развития сферы культурно-досуговой деятельности</w:t>
            </w:r>
          </w:p>
        </w:tc>
      </w:tr>
      <w:tr w:rsidR="00A37D4D" w:rsidRPr="00417B6B" w:rsidTr="00B07880">
        <w:trPr>
          <w:trHeight w:val="91"/>
        </w:trPr>
        <w:tc>
          <w:tcPr>
            <w:tcW w:w="14316" w:type="dxa"/>
            <w:gridSpan w:val="4"/>
          </w:tcPr>
          <w:p w:rsidR="00A37D4D" w:rsidRPr="00A37D4D" w:rsidRDefault="00A37D4D" w:rsidP="00A37D4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репление и модернизация материально-технической базы учреждений культуры. Повышение уровня комплексной безопасности учреждений культуры и дополнительного образования в сфере культуры </w:t>
            </w:r>
          </w:p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72EDE" w:rsidRPr="00417B6B" w:rsidTr="0030520F">
        <w:trPr>
          <w:trHeight w:val="91"/>
        </w:trPr>
        <w:tc>
          <w:tcPr>
            <w:tcW w:w="3969" w:type="dxa"/>
          </w:tcPr>
          <w:p w:rsidR="00372EDE" w:rsidRDefault="00462E09" w:rsidP="006A054D"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462E09">
              <w:rPr>
                <w:rFonts w:ascii="Times New Roman" w:hAnsi="Times New Roman"/>
                <w:sz w:val="24"/>
                <w:szCs w:val="24"/>
              </w:rPr>
              <w:t>Проведение ремонтов зданий муниципальных учреждений культуры и образования в сфере культуры</w:t>
            </w:r>
          </w:p>
        </w:tc>
        <w:tc>
          <w:tcPr>
            <w:tcW w:w="1417" w:type="dxa"/>
          </w:tcPr>
          <w:p w:rsidR="00372EDE" w:rsidRDefault="00462E09">
            <w:r w:rsidRPr="00462E09">
              <w:t>1- 4 квартал</w:t>
            </w:r>
          </w:p>
        </w:tc>
        <w:tc>
          <w:tcPr>
            <w:tcW w:w="5670" w:type="dxa"/>
          </w:tcPr>
          <w:p w:rsidR="00AB457B" w:rsidRDefault="00AB457B" w:rsidP="009B634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БУК «</w:t>
            </w:r>
            <w:proofErr w:type="spellStart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поселенческая</w:t>
            </w:r>
            <w:proofErr w:type="spellEnd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ультурно-досуговая систем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372EDE" w:rsidRDefault="00AB457B" w:rsidP="009B634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ий</w:t>
            </w:r>
            <w:proofErr w:type="spellEnd"/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ЦНТ</w:t>
            </w:r>
            <w:r w:rsidR="00636995"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 Капитальный ремонт пристройки (туалет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:rsidR="00AB457B" w:rsidRPr="009B6347" w:rsidRDefault="00AB457B" w:rsidP="00AB457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чьевский</w:t>
            </w:r>
            <w:proofErr w:type="spellEnd"/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льский Дом культур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 w:rsidRP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изведен ремонт оконных конструкц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:rsidR="00636995" w:rsidRDefault="00636995" w:rsidP="009B634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БУДО «</w:t>
            </w:r>
            <w:proofErr w:type="spellStart"/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="00612A79"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ШИ»: </w:t>
            </w:r>
            <w:r w:rsidR="00777EC7"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полнен </w:t>
            </w:r>
            <w:r w:rsidRPr="009B634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монт фасада</w:t>
            </w:r>
            <w:r w:rsid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:rsidR="00C16F17" w:rsidRPr="004D4F1D" w:rsidRDefault="00C16F17" w:rsidP="009B634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монт крыши здания Центральной районной библиотеки </w:t>
            </w:r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БУК «</w:t>
            </w:r>
            <w:proofErr w:type="spellStart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поселенческая</w:t>
            </w:r>
            <w:proofErr w:type="spellEnd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иблиотека»</w:t>
            </w:r>
          </w:p>
        </w:tc>
        <w:tc>
          <w:tcPr>
            <w:tcW w:w="3260" w:type="dxa"/>
          </w:tcPr>
          <w:p w:rsidR="00372EDE" w:rsidRDefault="00372EDE"/>
        </w:tc>
      </w:tr>
      <w:tr w:rsidR="006A054D" w:rsidRPr="006A054D" w:rsidTr="0030520F">
        <w:trPr>
          <w:trHeight w:val="91"/>
        </w:trPr>
        <w:tc>
          <w:tcPr>
            <w:tcW w:w="3969" w:type="dxa"/>
          </w:tcPr>
          <w:p w:rsidR="006A054D" w:rsidRPr="006A054D" w:rsidRDefault="006A054D" w:rsidP="00BD1876">
            <w:pPr>
              <w:rPr>
                <w:rFonts w:ascii="Times New Roman" w:hAnsi="Times New Roman"/>
                <w:sz w:val="24"/>
                <w:szCs w:val="24"/>
              </w:rPr>
            </w:pPr>
            <w:r w:rsidRPr="006A054D">
              <w:rPr>
                <w:rFonts w:ascii="Times New Roman" w:hAnsi="Times New Roman"/>
                <w:sz w:val="24"/>
                <w:szCs w:val="24"/>
              </w:rPr>
              <w:t>1.6 Укрепление и модернизация материально-технической базы и комплексное развитие учреждений культуры и учреждений образования в сфере культуры</w:t>
            </w:r>
          </w:p>
        </w:tc>
        <w:tc>
          <w:tcPr>
            <w:tcW w:w="1417" w:type="dxa"/>
          </w:tcPr>
          <w:p w:rsidR="006A054D" w:rsidRPr="006A054D" w:rsidRDefault="006A054D" w:rsidP="00BD1876">
            <w:pPr>
              <w:rPr>
                <w:rFonts w:ascii="Times New Roman" w:hAnsi="Times New Roman"/>
                <w:sz w:val="24"/>
                <w:szCs w:val="24"/>
              </w:rPr>
            </w:pPr>
            <w:r w:rsidRPr="006A054D">
              <w:rPr>
                <w:rFonts w:ascii="Times New Roman" w:hAnsi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</w:tcPr>
          <w:p w:rsidR="006A054D" w:rsidRPr="006A054D" w:rsidRDefault="00AB457B" w:rsidP="00905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6B9" w:rsidRPr="009056B9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="009056B9" w:rsidRPr="009056B9">
              <w:rPr>
                <w:rFonts w:ascii="Times New Roman" w:hAnsi="Times New Roman"/>
                <w:sz w:val="24"/>
                <w:szCs w:val="24"/>
              </w:rPr>
              <w:t>Крестецкая</w:t>
            </w:r>
            <w:proofErr w:type="spellEnd"/>
            <w:r w:rsidR="009056B9" w:rsidRPr="0090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56B9" w:rsidRPr="009056B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9056B9" w:rsidRPr="009056B9">
              <w:rPr>
                <w:rFonts w:ascii="Times New Roman" w:hAnsi="Times New Roman"/>
                <w:sz w:val="24"/>
                <w:szCs w:val="24"/>
              </w:rPr>
              <w:t xml:space="preserve"> культурно-досуговая система»</w:t>
            </w:r>
            <w:r w:rsidR="009056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056B9" w:rsidRPr="0090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6B9">
              <w:rPr>
                <w:rFonts w:ascii="Times New Roman" w:hAnsi="Times New Roman"/>
                <w:sz w:val="24"/>
                <w:szCs w:val="24"/>
              </w:rPr>
              <w:t>с</w:t>
            </w:r>
            <w:r w:rsidR="009056B9" w:rsidRPr="009056B9">
              <w:rPr>
                <w:rFonts w:ascii="Times New Roman" w:hAnsi="Times New Roman"/>
                <w:sz w:val="24"/>
                <w:szCs w:val="24"/>
              </w:rPr>
              <w:t>тойка для акустической системы</w:t>
            </w:r>
            <w:proofErr w:type="gramStart"/>
            <w:r w:rsidR="009056B9" w:rsidRPr="009056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056B9" w:rsidRPr="0090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6B9">
              <w:rPr>
                <w:rFonts w:ascii="Times New Roman" w:hAnsi="Times New Roman"/>
                <w:sz w:val="24"/>
                <w:szCs w:val="24"/>
              </w:rPr>
              <w:t xml:space="preserve"> черная </w:t>
            </w:r>
            <w:proofErr w:type="spellStart"/>
            <w:r w:rsidR="009056B9">
              <w:rPr>
                <w:rFonts w:ascii="Times New Roman" w:hAnsi="Times New Roman"/>
                <w:sz w:val="24"/>
                <w:szCs w:val="24"/>
              </w:rPr>
              <w:t>Soundking</w:t>
            </w:r>
            <w:proofErr w:type="spellEnd"/>
            <w:r w:rsidR="009056B9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="009056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9056B9">
              <w:rPr>
                <w:rFonts w:ascii="Times New Roman" w:hAnsi="Times New Roman"/>
                <w:sz w:val="24"/>
                <w:szCs w:val="24"/>
              </w:rPr>
              <w:t>, с</w:t>
            </w:r>
            <w:r w:rsidR="009056B9" w:rsidRPr="009056B9">
              <w:rPr>
                <w:rFonts w:ascii="Times New Roman" w:hAnsi="Times New Roman"/>
                <w:sz w:val="24"/>
                <w:szCs w:val="24"/>
              </w:rPr>
              <w:t>ветодиодный прожектор смены цвета</w:t>
            </w:r>
          </w:p>
        </w:tc>
        <w:tc>
          <w:tcPr>
            <w:tcW w:w="3260" w:type="dxa"/>
          </w:tcPr>
          <w:p w:rsidR="006A054D" w:rsidRPr="006A054D" w:rsidRDefault="006A054D" w:rsidP="006A0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4D" w:rsidRPr="00417B6B" w:rsidTr="0030520F">
        <w:trPr>
          <w:trHeight w:val="91"/>
        </w:trPr>
        <w:tc>
          <w:tcPr>
            <w:tcW w:w="3969" w:type="dxa"/>
          </w:tcPr>
          <w:p w:rsidR="00A37D4D" w:rsidRPr="00417B6B" w:rsidRDefault="00462E09" w:rsidP="006A054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  <w:r w:rsid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C0344" w:rsidRP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оприятия по подключению общедоступных библиотек к информационно-телекоммуникационной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1417" w:type="dxa"/>
          </w:tcPr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7D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2961C7" w:rsidRPr="00417B6B" w:rsidRDefault="00C16F17" w:rsidP="00C16F1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обретено оборудование в МБУК «</w:t>
            </w:r>
            <w:proofErr w:type="spellStart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поселенческая</w:t>
            </w:r>
            <w:proofErr w:type="spellEnd"/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иблиотека» 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стемный блок</w:t>
            </w:r>
            <w:r w:rsidRPr="00C16F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</w:tc>
        <w:tc>
          <w:tcPr>
            <w:tcW w:w="3260" w:type="dxa"/>
          </w:tcPr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37D4D" w:rsidRPr="00417B6B" w:rsidTr="0030520F">
        <w:trPr>
          <w:trHeight w:val="91"/>
        </w:trPr>
        <w:tc>
          <w:tcPr>
            <w:tcW w:w="3969" w:type="dxa"/>
          </w:tcPr>
          <w:p w:rsidR="00A37D4D" w:rsidRPr="00417B6B" w:rsidRDefault="00462E09" w:rsidP="006A054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.</w:t>
            </w:r>
            <w:r w:rsidR="006A0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  <w:r w:rsidR="006A054D">
              <w:t xml:space="preserve"> </w:t>
            </w:r>
            <w:r w:rsidR="006A054D" w:rsidRPr="006A0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бсидия на обеспечение развития и укрепления материально-технической базы муниципальных домов культуры в рамках государственной программы Новгородской области «Развитие культуры и туризма в Новгородской области  на 2014-2021 годы»</w:t>
            </w:r>
          </w:p>
        </w:tc>
        <w:tc>
          <w:tcPr>
            <w:tcW w:w="1417" w:type="dxa"/>
          </w:tcPr>
          <w:p w:rsidR="00A37D4D" w:rsidRPr="00417B6B" w:rsidRDefault="00EB3D65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D6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A37D4D" w:rsidRPr="00417B6B" w:rsidRDefault="00456F90" w:rsidP="00EB3D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ецкаяМКД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п</w:t>
            </w:r>
            <w:r w:rsidRPr="00AB457B">
              <w:rPr>
                <w:rFonts w:ascii="Times New Roman" w:hAnsi="Times New Roman"/>
                <w:sz w:val="24"/>
                <w:szCs w:val="24"/>
              </w:rPr>
              <w:t>риобретена звуковая аппаратура и  световое оборудование</w:t>
            </w:r>
          </w:p>
        </w:tc>
        <w:tc>
          <w:tcPr>
            <w:tcW w:w="3260" w:type="dxa"/>
          </w:tcPr>
          <w:p w:rsidR="00A37D4D" w:rsidRPr="00417B6B" w:rsidRDefault="00A37D4D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2E09" w:rsidRPr="00417B6B" w:rsidTr="0030520F">
        <w:trPr>
          <w:trHeight w:val="91"/>
        </w:trPr>
        <w:tc>
          <w:tcPr>
            <w:tcW w:w="3969" w:type="dxa"/>
          </w:tcPr>
          <w:p w:rsidR="00462E09" w:rsidRDefault="00462E09" w:rsidP="003C03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</w:t>
            </w:r>
            <w:r w:rsid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C0344" w:rsidRPr="003C03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</w:tcPr>
          <w:p w:rsidR="00462E09" w:rsidRPr="00EB3D65" w:rsidRDefault="00462E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2E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462E09" w:rsidRPr="00417B6B" w:rsidRDefault="000E41B0" w:rsidP="00AB457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обретено </w:t>
            </w:r>
            <w:r w:rsidR="00AB45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5</w:t>
            </w:r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экземпляр</w:t>
            </w:r>
            <w:r w:rsidR="003E22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ниг и  литературно </w:t>
            </w:r>
            <w:proofErr w:type="gramStart"/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х</w:t>
            </w:r>
            <w:proofErr w:type="gramEnd"/>
            <w:r w:rsidRPr="000E41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жественных журналов</w:t>
            </w:r>
          </w:p>
        </w:tc>
        <w:tc>
          <w:tcPr>
            <w:tcW w:w="3260" w:type="dxa"/>
          </w:tcPr>
          <w:p w:rsidR="00462E09" w:rsidRPr="00417B6B" w:rsidRDefault="00462E09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B4A44" w:rsidRPr="00417B6B" w:rsidTr="0030520F">
        <w:trPr>
          <w:trHeight w:val="91"/>
        </w:trPr>
        <w:tc>
          <w:tcPr>
            <w:tcW w:w="3969" w:type="dxa"/>
          </w:tcPr>
          <w:p w:rsidR="00BB4A44" w:rsidRDefault="00BB4A44" w:rsidP="003C034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.22 </w:t>
            </w:r>
            <w:r w:rsidRPr="00BB4A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сные мероприятия, направленные на создание и модернизацию учреждений культурно-досугового типа в сельской местно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КДЦ)</w:t>
            </w:r>
          </w:p>
        </w:tc>
        <w:tc>
          <w:tcPr>
            <w:tcW w:w="1417" w:type="dxa"/>
          </w:tcPr>
          <w:p w:rsidR="00BB4A44" w:rsidRPr="00462E09" w:rsidRDefault="00BB4A44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B4A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- 4 квартал</w:t>
            </w:r>
          </w:p>
        </w:tc>
        <w:tc>
          <w:tcPr>
            <w:tcW w:w="5670" w:type="dxa"/>
          </w:tcPr>
          <w:p w:rsidR="00BB4A44" w:rsidRPr="000E41B0" w:rsidRDefault="00BB4A44" w:rsidP="00612A7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изведен </w:t>
            </w:r>
            <w:r w:rsidR="00612A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питальный ремон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B4A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здании Культурного досугового центра МБУК "</w:t>
            </w:r>
            <w:proofErr w:type="spellStart"/>
            <w:r w:rsidRPr="00BB4A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естецкая</w:t>
            </w:r>
            <w:proofErr w:type="spellEnd"/>
            <w:r w:rsidRPr="00BB4A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КДС" </w:t>
            </w:r>
          </w:p>
        </w:tc>
        <w:tc>
          <w:tcPr>
            <w:tcW w:w="3260" w:type="dxa"/>
          </w:tcPr>
          <w:p w:rsidR="00BB4A44" w:rsidRPr="00417B6B" w:rsidRDefault="00BB4A44" w:rsidP="00417B6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CB3" w:rsidRPr="00417B6B" w:rsidTr="0030520F">
        <w:trPr>
          <w:trHeight w:val="36"/>
        </w:trPr>
        <w:tc>
          <w:tcPr>
            <w:tcW w:w="14316" w:type="dxa"/>
            <w:gridSpan w:val="4"/>
          </w:tcPr>
          <w:p w:rsidR="00A96CB3" w:rsidRPr="002363A8" w:rsidRDefault="00A96CB3" w:rsidP="00C935E6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. </w:t>
            </w:r>
          </w:p>
        </w:tc>
      </w:tr>
      <w:tr w:rsidR="0010637C" w:rsidRPr="00417B6B" w:rsidTr="0030520F">
        <w:trPr>
          <w:trHeight w:val="304"/>
        </w:trPr>
        <w:tc>
          <w:tcPr>
            <w:tcW w:w="3969" w:type="dxa"/>
          </w:tcPr>
          <w:p w:rsidR="0010637C" w:rsidRDefault="002363A8" w:rsidP="00C93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 Организация и проведение мероприятий: конкурсов, фестивалей и смотров самодеятельного художественного творчества, тематических мероприятий, в том числе для малообеспеченных слоёв населения, кинофестивалей, литературных чтений, государственных и районных праздников</w:t>
            </w:r>
          </w:p>
        </w:tc>
        <w:tc>
          <w:tcPr>
            <w:tcW w:w="1417" w:type="dxa"/>
            <w:noWrap/>
          </w:tcPr>
          <w:p w:rsidR="0010637C" w:rsidRPr="006A2CD1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6A2CD1" w:rsidRPr="00CC25CA" w:rsidRDefault="009C4CEA" w:rsidP="00DE7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и проведены следующие  мероприятия:  районный праздник «Карнавал сказки», </w:t>
            </w:r>
            <w:proofErr w:type="spellStart"/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ские</w:t>
            </w:r>
            <w:proofErr w:type="spellEnd"/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  <w:r w:rsidR="00951F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42BC">
              <w:t xml:space="preserve"> </w:t>
            </w:r>
            <w:r w:rsidR="003442BC" w:rsidRPr="003442BC">
              <w:rPr>
                <w:rFonts w:ascii="Times New Roman" w:eastAsia="Times New Roman" w:hAnsi="Times New Roman" w:cs="Times New Roman"/>
                <w:sz w:val="24"/>
                <w:szCs w:val="24"/>
              </w:rPr>
              <w:t>II районный праздник-фестиваль национальной кухни</w:t>
            </w:r>
            <w:r w:rsidR="0095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2BC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CC25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 пирога и самовара</w:t>
            </w:r>
            <w:r w:rsidR="003442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нкурс-фестиваль традиционных народных праздников и  обрядов « </w:t>
            </w:r>
            <w:proofErr w:type="spellStart"/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7C3221" w:rsidRPr="007C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7A3" w:rsidRP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айонного фестиваля творчества детей дошкольного возраста «Дорога добра», Районный фестиваль театрального, эстрадного жанра и художественного слова «Театральный калейдоскоп»</w:t>
            </w:r>
            <w:r w:rsidR="0029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Лидер </w:t>
            </w:r>
            <w:r w:rsidR="002941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9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  <w:r w:rsidR="00DE75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E7587">
              <w:t xml:space="preserve"> п</w:t>
            </w:r>
            <w:r w:rsidR="00DE7587" w:rsidRPr="00DE758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 нового туристического маршрута «В гости к</w:t>
            </w:r>
            <w:proofErr w:type="gramEnd"/>
            <w:r w:rsidR="00DE7587" w:rsidRPr="00DE7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щику Никитичу»</w:t>
            </w:r>
            <w:r w:rsidR="00DE7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17B" w:rsidRPr="0029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="00CC2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noWrap/>
          </w:tcPr>
          <w:p w:rsidR="0010637C" w:rsidRPr="00417B6B" w:rsidRDefault="0010637C" w:rsidP="00A92FA2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4A1" w:rsidRPr="00417B6B" w:rsidTr="0030520F">
        <w:trPr>
          <w:trHeight w:val="304"/>
        </w:trPr>
        <w:tc>
          <w:tcPr>
            <w:tcW w:w="14316" w:type="dxa"/>
            <w:gridSpan w:val="4"/>
          </w:tcPr>
          <w:p w:rsidR="00CE74A1" w:rsidRPr="00CE74A1" w:rsidRDefault="00CE74A1" w:rsidP="00C935E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 художественного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6B27A5" w:rsidRPr="00417B6B" w:rsidTr="0030520F">
        <w:trPr>
          <w:trHeight w:val="1287"/>
        </w:trPr>
        <w:tc>
          <w:tcPr>
            <w:tcW w:w="3969" w:type="dxa"/>
          </w:tcPr>
          <w:p w:rsidR="006B27A5" w:rsidRPr="00CE74A1" w:rsidRDefault="006B27A5" w:rsidP="00583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Поддержка талантливых детей–уча</w:t>
            </w:r>
            <w:r w:rsidRPr="00CE7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МБОУ ДОД «Крестецкая ДШИ» и участников творческих коллективов учреждений культуры </w:t>
            </w:r>
          </w:p>
        </w:tc>
        <w:tc>
          <w:tcPr>
            <w:tcW w:w="1417" w:type="dxa"/>
            <w:noWrap/>
          </w:tcPr>
          <w:p w:rsidR="006B27A5" w:rsidRPr="00F50886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23673B" w:rsidRDefault="00496B22" w:rsidP="00806CE8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C4CEA" w:rsidRPr="009C4CEA" w:rsidRDefault="006B1AD2" w:rsidP="009C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4CEA"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учащимся МБОУ ДОД «Крестецкая ДШИ»</w:t>
            </w:r>
          </w:p>
          <w:p w:rsidR="009C4CEA" w:rsidRPr="009C4CEA" w:rsidRDefault="009C4CEA" w:rsidP="009C4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520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3520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EB7086" w:rsidRPr="00F50886" w:rsidRDefault="009C4CEA" w:rsidP="009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 </w:t>
            </w:r>
          </w:p>
          <w:p w:rsidR="006B27A5" w:rsidRPr="00F50886" w:rsidRDefault="006B27A5" w:rsidP="0057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6B27A5" w:rsidRPr="00417B6B" w:rsidRDefault="006B27A5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15E" w:rsidRPr="00417B6B" w:rsidTr="000D215E">
        <w:trPr>
          <w:trHeight w:val="699"/>
        </w:trPr>
        <w:tc>
          <w:tcPr>
            <w:tcW w:w="14316" w:type="dxa"/>
            <w:gridSpan w:val="4"/>
          </w:tcPr>
          <w:p w:rsidR="002E6022" w:rsidRDefault="002E6022" w:rsidP="00417B6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15E" w:rsidRPr="000D215E" w:rsidRDefault="000D215E" w:rsidP="00417B6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вижение имиджа Крестецкого района. Создание единого культурного и информационного пространства на территории района</w:t>
            </w:r>
          </w:p>
        </w:tc>
      </w:tr>
      <w:tr w:rsidR="00456F90" w:rsidRPr="00417B6B" w:rsidTr="001E7CDE">
        <w:trPr>
          <w:trHeight w:val="1287"/>
        </w:trPr>
        <w:tc>
          <w:tcPr>
            <w:tcW w:w="3969" w:type="dxa"/>
          </w:tcPr>
          <w:p w:rsidR="00456F90" w:rsidRPr="000D215E" w:rsidRDefault="00456F90" w:rsidP="001E7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  <w:r w:rsidRPr="00E00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наков туристической навигации на территории района</w:t>
            </w:r>
          </w:p>
        </w:tc>
        <w:tc>
          <w:tcPr>
            <w:tcW w:w="1417" w:type="dxa"/>
            <w:noWrap/>
          </w:tcPr>
          <w:p w:rsidR="00456F90" w:rsidRPr="00CD35AD" w:rsidRDefault="00456F90" w:rsidP="001E7C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45">
              <w:rPr>
                <w:rFonts w:ascii="Times New Roman" w:hAnsi="Times New Roman" w:cs="Times New Roman"/>
                <w:sz w:val="24"/>
                <w:szCs w:val="24"/>
              </w:rPr>
              <w:t>3- 4 квартал</w:t>
            </w:r>
          </w:p>
        </w:tc>
        <w:tc>
          <w:tcPr>
            <w:tcW w:w="5670" w:type="dxa"/>
            <w:noWrap/>
          </w:tcPr>
          <w:p w:rsidR="00456F90" w:rsidRDefault="00456F90" w:rsidP="001E7CDE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лены знаки </w:t>
            </w:r>
            <w:r w:rsidRPr="00E004EB">
              <w:rPr>
                <w:rFonts w:eastAsia="Times New Roman"/>
                <w:sz w:val="24"/>
                <w:szCs w:val="24"/>
              </w:rPr>
              <w:t>туристической навигации</w:t>
            </w:r>
            <w:r>
              <w:rPr>
                <w:rFonts w:eastAsia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noWrap/>
          </w:tcPr>
          <w:p w:rsidR="00456F90" w:rsidRPr="00417B6B" w:rsidRDefault="00456F90" w:rsidP="001E7CD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33" w:rsidRPr="00417B6B" w:rsidTr="0030520F">
        <w:trPr>
          <w:trHeight w:val="304"/>
        </w:trPr>
        <w:tc>
          <w:tcPr>
            <w:tcW w:w="14316" w:type="dxa"/>
            <w:gridSpan w:val="4"/>
          </w:tcPr>
          <w:p w:rsidR="00E14433" w:rsidRPr="00CB52BC" w:rsidRDefault="00E14433" w:rsidP="00CB52B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BC">
              <w:rPr>
                <w:rFonts w:ascii="Times New Roman" w:eastAsia="Times New Roman" w:hAnsi="Times New Roman" w:cs="Times New Roman"/>
                <w:b/>
              </w:rPr>
              <w:t>Оказание муниципальных услу</w:t>
            </w:r>
            <w:proofErr w:type="gramStart"/>
            <w:r w:rsidRPr="00CB52BC">
              <w:rPr>
                <w:rFonts w:ascii="Times New Roman" w:eastAsia="Times New Roman" w:hAnsi="Times New Roman" w:cs="Times New Roman"/>
                <w:b/>
              </w:rPr>
              <w:t>г(</w:t>
            </w:r>
            <w:proofErr w:type="gramEnd"/>
            <w:r w:rsidRPr="00CB52BC">
              <w:rPr>
                <w:rFonts w:ascii="Times New Roman" w:eastAsia="Times New Roman" w:hAnsi="Times New Roman" w:cs="Times New Roman"/>
                <w:b/>
              </w:rPr>
              <w:t>выполнение работ) в области культуры и образования в сфере культуры и обеспечение деятельности муниципальных учреждений культуры и образования в сфере культуры</w:t>
            </w:r>
          </w:p>
        </w:tc>
      </w:tr>
      <w:tr w:rsidR="00E14433" w:rsidRPr="00417B6B" w:rsidTr="0030520F">
        <w:trPr>
          <w:trHeight w:val="304"/>
        </w:trPr>
        <w:tc>
          <w:tcPr>
            <w:tcW w:w="3969" w:type="dxa"/>
          </w:tcPr>
          <w:p w:rsidR="00E14433" w:rsidRDefault="00E14433" w:rsidP="00797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Оказание муниципальных услуг (выполнение работ) в области культуры и образования в сфере культуры. Обеспечение деятельности муниципальных учреждений.</w:t>
            </w:r>
          </w:p>
        </w:tc>
        <w:tc>
          <w:tcPr>
            <w:tcW w:w="1417" w:type="dxa"/>
            <w:noWrap/>
          </w:tcPr>
          <w:p w:rsidR="00E14433" w:rsidRDefault="00086D82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E14433" w:rsidRDefault="00C970E6" w:rsidP="00C97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униципального задания по предоставлению 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ю работ)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 культуры и дополнительного образования, подведомственными комитету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рхивного дела</w:t>
            </w:r>
            <w:r w:rsidR="006B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</w:tc>
        <w:tc>
          <w:tcPr>
            <w:tcW w:w="3260" w:type="dxa"/>
            <w:noWrap/>
          </w:tcPr>
          <w:p w:rsidR="00E14433" w:rsidRDefault="00E14433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844" w:rsidRPr="00417B6B" w:rsidTr="00E90537">
        <w:trPr>
          <w:trHeight w:val="304"/>
        </w:trPr>
        <w:tc>
          <w:tcPr>
            <w:tcW w:w="14316" w:type="dxa"/>
            <w:gridSpan w:val="4"/>
          </w:tcPr>
          <w:p w:rsidR="007E6844" w:rsidRPr="007E6844" w:rsidRDefault="003F12B9" w:rsidP="009125A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844" w:rsidRPr="007E6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 Крестецкого муниципального района «Развитие культуры</w:t>
            </w:r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рестецкого района на 2014-2020</w:t>
            </w:r>
            <w:r w:rsidR="007E6844" w:rsidRPr="007E6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F12B9" w:rsidRPr="00417B6B" w:rsidTr="00D92720">
        <w:trPr>
          <w:trHeight w:val="304"/>
        </w:trPr>
        <w:tc>
          <w:tcPr>
            <w:tcW w:w="14316" w:type="dxa"/>
            <w:gridSpan w:val="4"/>
          </w:tcPr>
          <w:p w:rsidR="003F12B9" w:rsidRDefault="003F12B9" w:rsidP="0035202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Крестецкого муниципального района «Развитие культуры  </w:t>
            </w:r>
            <w:proofErr w:type="spellStart"/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стецкого</w:t>
            </w:r>
            <w:proofErr w:type="spellEnd"/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</w:t>
            </w:r>
            <w:r w:rsidR="00912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на 2014-202</w:t>
            </w:r>
            <w:r w:rsidR="00352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F1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F12B9" w:rsidRPr="00417B6B" w:rsidTr="0030520F">
        <w:trPr>
          <w:trHeight w:val="304"/>
        </w:trPr>
        <w:tc>
          <w:tcPr>
            <w:tcW w:w="3969" w:type="dxa"/>
          </w:tcPr>
          <w:p w:rsidR="003F12B9" w:rsidRDefault="002D2749" w:rsidP="003F12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="003F12B9" w:rsidRPr="003F12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1417" w:type="dxa"/>
            <w:noWrap/>
          </w:tcPr>
          <w:p w:rsidR="003F12B9" w:rsidRDefault="00943976" w:rsidP="001063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76">
              <w:rPr>
                <w:rFonts w:ascii="Times New Roman" w:hAnsi="Times New Roman" w:cs="Times New Roman"/>
                <w:sz w:val="24"/>
                <w:szCs w:val="24"/>
              </w:rPr>
              <w:t>1- 4 квартал</w:t>
            </w:r>
          </w:p>
        </w:tc>
        <w:tc>
          <w:tcPr>
            <w:tcW w:w="5670" w:type="dxa"/>
            <w:noWrap/>
          </w:tcPr>
          <w:p w:rsidR="00943976" w:rsidRPr="00943976" w:rsidRDefault="002E23F5" w:rsidP="00943976">
            <w:pPr>
              <w:pStyle w:val="a9"/>
              <w:spacing w:line="276" w:lineRule="auto"/>
              <w:ind w:firstLine="567"/>
              <w:jc w:val="both"/>
              <w:rPr>
                <w:rFonts w:eastAsia="Times New Roman"/>
              </w:rPr>
            </w:pPr>
            <w:proofErr w:type="gramStart"/>
            <w:r w:rsidRPr="002E23F5">
              <w:rPr>
                <w:rFonts w:eastAsia="Times New Roman"/>
              </w:rPr>
              <w:t>Реализация полномочий в сфере культуры</w:t>
            </w:r>
            <w:r w:rsidR="00943976">
              <w:rPr>
                <w:rFonts w:eastAsia="Times New Roman"/>
              </w:rPr>
              <w:t xml:space="preserve"> в соответствии с </w:t>
            </w:r>
            <w:r w:rsidR="00943976" w:rsidRPr="00943976">
              <w:rPr>
                <w:rFonts w:eastAsia="Times New Roman"/>
              </w:rPr>
              <w:t>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федеральных органов государственной власти, законами и иными правовыми актами Новгородской области, Уставом Крестецкого муниципального района, Уставом Крестецкого городского поселения, муниципальными правовыми актами Крестецкого муниципального района и Крестецкого городского поселения, а также Положением</w:t>
            </w:r>
            <w:r w:rsidR="00943976">
              <w:rPr>
                <w:rFonts w:eastAsia="Times New Roman"/>
              </w:rPr>
              <w:t xml:space="preserve"> о комитете культуры, спорта и</w:t>
            </w:r>
            <w:proofErr w:type="gramEnd"/>
            <w:r w:rsidR="00943976">
              <w:rPr>
                <w:rFonts w:eastAsia="Times New Roman"/>
              </w:rPr>
              <w:t xml:space="preserve"> архивного дела Администрации Крестецкого муниципального района</w:t>
            </w:r>
            <w:r w:rsidR="00943976" w:rsidRPr="00943976">
              <w:rPr>
                <w:rFonts w:eastAsia="Times New Roman"/>
              </w:rPr>
              <w:t>.</w:t>
            </w:r>
          </w:p>
          <w:p w:rsidR="003F12B9" w:rsidRDefault="003F12B9" w:rsidP="00C97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:rsidR="003F12B9" w:rsidRDefault="003F12B9" w:rsidP="00417B6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4279" w:rsidRDefault="00184279" w:rsidP="001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8F3AE2" w:rsidRDefault="00417B6B" w:rsidP="00184279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ижении значений целевых показателей муниципальной программы</w:t>
      </w:r>
    </w:p>
    <w:p w:rsidR="00417B6B" w:rsidRPr="008F3AE2" w:rsidRDefault="00797D01" w:rsidP="00184279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ы Крестецкого района на 2014-20</w:t>
      </w:r>
      <w:r w:rsidR="009125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D3CE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  <w:r w:rsidR="00184279" w:rsidRPr="008F3A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6AA" w:rsidRPr="000116AA">
        <w:rPr>
          <w:rFonts w:ascii="Times New Roman" w:eastAsia="Times New Roman" w:hAnsi="Times New Roman" w:cs="Times New Roman"/>
          <w:b/>
          <w:sz w:val="24"/>
          <w:szCs w:val="24"/>
        </w:rPr>
        <w:t>за  201</w:t>
      </w:r>
      <w:r w:rsidR="004D3CE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116AA" w:rsidRPr="000116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right" w:tblpY="173"/>
        <w:tblW w:w="1417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475"/>
        <w:gridCol w:w="1225"/>
        <w:gridCol w:w="3962"/>
      </w:tblGrid>
      <w:tr w:rsidR="00417B6B" w:rsidRPr="00417B6B" w:rsidTr="00864A93">
        <w:trPr>
          <w:trHeight w:val="250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 целевого показателя, единица измерения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чение целевого показателя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основание отклонений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значений целевого показателя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на конец отчетного периода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(при наличии)</w:t>
            </w:r>
          </w:p>
        </w:tc>
      </w:tr>
      <w:tr w:rsidR="00417B6B" w:rsidRPr="00417B6B" w:rsidTr="00864A93">
        <w:trPr>
          <w:trHeight w:val="395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д,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предшествующий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  <w:proofErr w:type="gramStart"/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четному</w:t>
            </w:r>
            <w:proofErr w:type="gramEnd"/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 на год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акт за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отчетный </w:t>
            </w:r>
            <w:r w:rsidRPr="00417B6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>перио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6B" w:rsidRPr="00417B6B" w:rsidRDefault="00417B6B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072" w:rsidRPr="00417B6B" w:rsidTr="00D03A42">
        <w:trPr>
          <w:trHeight w:val="193"/>
          <w:tblCellSpacing w:w="5" w:type="nil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72" w:rsidRPr="00A96072" w:rsidRDefault="00A96072" w:rsidP="00A9607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и модернизация материально-технической базы учреждений культуры. Повышение уровня комплексной безопасности учреждений культуры и дополнительного образования в сфере культуры и искусства</w:t>
            </w:r>
          </w:p>
        </w:tc>
      </w:tr>
      <w:tr w:rsidR="00417B6B" w:rsidRPr="00417B6B" w:rsidTr="00864A93">
        <w:trPr>
          <w:trHeight w:val="228"/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417B6B" w:rsidRDefault="004E2F3D" w:rsidP="00417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E2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ля учреждений культуры и дополнительного образования в сфере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образования в сфере культуры, находящихся в муниципальной собственност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, </w:t>
            </w:r>
            <w:r w:rsidRPr="004E2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864A93" w:rsidRDefault="000116AA" w:rsidP="0090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864A93" w:rsidRDefault="000116AA" w:rsidP="004B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C556C4" w:rsidRDefault="00C556C4" w:rsidP="00DF2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62</w:t>
            </w:r>
          </w:p>
        </w:tc>
        <w:tc>
          <w:tcPr>
            <w:tcW w:w="3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B" w:rsidRPr="00B57A50" w:rsidRDefault="00417B6B" w:rsidP="00B5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6072" w:rsidRPr="00417B6B" w:rsidTr="009625E2">
        <w:trPr>
          <w:trHeight w:val="228"/>
          <w:tblCellSpacing w:w="5" w:type="nil"/>
        </w:trPr>
        <w:tc>
          <w:tcPr>
            <w:tcW w:w="1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E" w:rsidRDefault="00142A2E" w:rsidP="00A96072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142A2E" w:rsidRDefault="00142A2E" w:rsidP="00A96072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A96072" w:rsidRPr="00A96072" w:rsidRDefault="00A96072" w:rsidP="00A9607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C160AA" w:rsidRPr="00417B6B" w:rsidTr="00864A93">
        <w:trPr>
          <w:trHeight w:val="978"/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«Увеличение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осещений платных мероприятий культурно-досуговых учреждений на 1 жителя в год» (ед. </w:t>
            </w:r>
            <w:r w:rsidRPr="00A9607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 сравнению с предыдущим годом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4B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6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9F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7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8B36A8" w:rsidRDefault="0071333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7</w:t>
            </w:r>
          </w:p>
        </w:tc>
        <w:tc>
          <w:tcPr>
            <w:tcW w:w="3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53CF5" w:rsidRDefault="008B36A8" w:rsidP="007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160AA" w:rsidRPr="00417B6B" w:rsidTr="00864A93">
        <w:trPr>
          <w:trHeight w:val="50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Посещаемость музейных учреждений» (ед. на 1 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A316E0" w:rsidP="0001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16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16931" w:rsidRDefault="00F91D10" w:rsidP="00A31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7</w:t>
            </w:r>
            <w:r w:rsidR="00A316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C7759" w:rsidRDefault="00FC775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71A6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Доля представленных (во всех формах) зрителю музейных предметов в общем количестве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ых предметов основного фонда»,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16931" w:rsidRDefault="00A316E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6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64,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F16931" w:rsidP="00A31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169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4,2</w:t>
            </w:r>
            <w:r w:rsidR="00A316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F0996" w:rsidRDefault="00FF0996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FF099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5671A6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 xml:space="preserve"> «Число пользователей библиотек» </w:t>
            </w:r>
          </w:p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>(ед. на 1 тыс. жителе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A316E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96783" w:rsidRDefault="00EE53D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7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417B6B" w:rsidRDefault="00EE53D9" w:rsidP="00EE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 </w:t>
            </w:r>
            <w:r w:rsidRPr="00755D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исполнения национального проекта «Культура» значение показателя увеличено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сещений библиотек»</w:t>
            </w:r>
          </w:p>
          <w:p w:rsidR="00C160AA" w:rsidRPr="00A96072" w:rsidRDefault="00C160AA" w:rsidP="00C160AA">
            <w:pPr>
              <w:tabs>
                <w:tab w:val="left" w:pos="1006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72">
              <w:rPr>
                <w:rFonts w:ascii="Times New Roman" w:hAnsi="Times New Roman" w:cs="Times New Roman"/>
                <w:sz w:val="24"/>
                <w:szCs w:val="24"/>
              </w:rPr>
              <w:t>(ед. на 1 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6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A316E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96783" w:rsidRDefault="00EE53D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,7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417B6B" w:rsidRDefault="00EE53D9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55DB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исполнения национального проекта «Культура» значение показателя увеличено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A96072">
              <w:rPr>
                <w:sz w:val="24"/>
                <w:szCs w:val="24"/>
              </w:rPr>
              <w:t xml:space="preserve"> «Количество посещений учреждений культуры, осуществляющих кинопоказ» (ед. на 1 жителя в год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316E0" w:rsidRDefault="00A316E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EE53D9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3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8E7946" w:rsidRDefault="00C160AA" w:rsidP="0022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160AA" w:rsidRPr="00417B6B" w:rsidTr="00736273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607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Развитие  художественного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A96072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>«Увеличение доли детей, обучающихся в МБОУ ДОД «Крестецкая ДШИ», от</w:t>
            </w:r>
            <w:r w:rsidRPr="00F54D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бщей численности учащихся обще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ых школ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D4427D" w:rsidRDefault="00D4427D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CC4B10" w:rsidP="00D4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,</w:t>
            </w:r>
            <w:r w:rsidR="00D442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1308CA" w:rsidRDefault="00C1416A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0447EF" w:rsidRDefault="00C1416A" w:rsidP="00A2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141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исполнения национального проекта «Культура» значение показателя увеличено</w:t>
            </w: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54D55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ы в экономике области</w:t>
            </w:r>
            <w:r w:rsidRPr="00A960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D4427D" w:rsidRDefault="00D4427D" w:rsidP="00A0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003CF" w:rsidRDefault="00E003CF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9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D4427D" w:rsidRDefault="00D4427D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C834A3" w:rsidRDefault="00C160AA" w:rsidP="0006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160AA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F54D55" w:rsidRDefault="00C160AA" w:rsidP="00C160AA">
            <w:pPr>
              <w:pStyle w:val="a7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оотношение средней заработной платы</w:t>
            </w:r>
            <w:r w:rsidR="00EC5100"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й дополнительного образования в сфере культуры и искусства к средней за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й платы в экономике области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D4427D" w:rsidP="00A0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2C1D17" w:rsidRDefault="00D4427D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EC5100" w:rsidRDefault="009466B4" w:rsidP="002F7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AA" w:rsidRPr="003958EE" w:rsidRDefault="00C160AA" w:rsidP="00C8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F54D55" w:rsidRDefault="00EC5100" w:rsidP="00EC5100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 xml:space="preserve"> «Количество специалистов учреждений 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ы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ро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sz w:val="24"/>
                <w:szCs w:val="24"/>
              </w:rPr>
              <w:t>ьного образования (курсы повыше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ния квалификации), и участников с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в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003CF" w:rsidRDefault="00E003CF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1416A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00" w:rsidRPr="00F54D55" w:rsidRDefault="00EC5100" w:rsidP="00EC5100">
            <w:pPr>
              <w:pStyle w:val="a7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>«Доля участников творческих конкурсов от общего числа уч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МБОУ ДОД «Крестецкая ДШИ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4427D" w:rsidRDefault="00D4427D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,</w:t>
            </w:r>
            <w:r w:rsidR="00CC4B1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7616A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100" w:rsidRPr="00F54D55" w:rsidRDefault="00EC5100" w:rsidP="00EC5100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55">
              <w:rPr>
                <w:rFonts w:ascii="Times New Roman" w:hAnsi="Times New Roman"/>
                <w:sz w:val="24"/>
                <w:szCs w:val="24"/>
              </w:rPr>
              <w:t>«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тво стипендиатов комитета», </w:t>
            </w:r>
            <w:r w:rsidRPr="00F54D5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1308C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142A2E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2C1D17" w:rsidTr="000F469F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EC5100" w:rsidP="002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одвижение имиджа Крестецкого района. Создание единого культурного и информационного пространства на территории района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A96072" w:rsidRDefault="00EC5100" w:rsidP="00EC5100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54D55">
              <w:rPr>
                <w:sz w:val="24"/>
                <w:szCs w:val="24"/>
              </w:rPr>
              <w:t xml:space="preserve">«Количество муниципальных учреждений культуры </w:t>
            </w:r>
            <w:r w:rsidRPr="00F54D55">
              <w:rPr>
                <w:color w:val="000000"/>
                <w:sz w:val="24"/>
                <w:szCs w:val="24"/>
              </w:rPr>
              <w:t>и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4D55">
              <w:rPr>
                <w:color w:val="000000"/>
                <w:sz w:val="24"/>
                <w:szCs w:val="24"/>
              </w:rPr>
              <w:t xml:space="preserve"> </w:t>
            </w:r>
            <w:r w:rsidRPr="00F54D55">
              <w:rPr>
                <w:sz w:val="24"/>
                <w:szCs w:val="24"/>
              </w:rPr>
              <w:t>получивших финансовую поддержку из средств областного бюджета на реализацию творческих проектов в рамках проведения областных творческих конкурсов»</w:t>
            </w:r>
            <w:r>
              <w:rPr>
                <w:sz w:val="24"/>
                <w:szCs w:val="24"/>
              </w:rPr>
              <w:t xml:space="preserve">, </w:t>
            </w:r>
            <w:r w:rsidRPr="00F54D55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826AC4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C1D1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F75D8" w:rsidRDefault="008B4421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EA2F2E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BB1FA1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B1F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казание муниципальных услуг (выполнение работ) в области культуры и дополнительного образования в сфере культуры, обеспечение деятельности муниципальных учреждений культуры и дополнительного образования в сфере культуры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F54D55" w:rsidRDefault="00EC5100" w:rsidP="00EC5100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BB1FA1">
              <w:rPr>
                <w:sz w:val="24"/>
                <w:szCs w:val="24"/>
              </w:rPr>
              <w:t>«Уровень удовлетворенности населения Крестецкого муниципального района каче</w:t>
            </w:r>
            <w:r>
              <w:rPr>
                <w:sz w:val="24"/>
                <w:szCs w:val="24"/>
              </w:rPr>
              <w:t>ством предоставления муниципаль</w:t>
            </w:r>
            <w:r w:rsidRPr="00BB1FA1">
              <w:rPr>
                <w:sz w:val="24"/>
                <w:szCs w:val="24"/>
              </w:rPr>
              <w:t>ных услуг в сфере культуры и дополнительного образования</w:t>
            </w:r>
            <w:r>
              <w:rPr>
                <w:sz w:val="24"/>
                <w:szCs w:val="24"/>
              </w:rPr>
              <w:t xml:space="preserve"> в сфере культуры и искусства», </w:t>
            </w:r>
            <w:r w:rsidRPr="00BB1FA1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4427D" w:rsidRDefault="00D4427D" w:rsidP="00CC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C1D17" w:rsidRDefault="00CC4B10" w:rsidP="00D4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r w:rsidR="00D442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95BEA" w:rsidRDefault="008B4421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81E9A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C5100" w:rsidRPr="00417B6B" w:rsidTr="006D4990">
        <w:trPr>
          <w:trHeight w:val="245"/>
          <w:tblCellSpacing w:w="5" w:type="nil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03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C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еспечение реализации муниципальной программы «Развитие культуры</w:t>
            </w:r>
            <w:r w:rsidR="00CC4B1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Крестецкого района на 2014-20</w:t>
            </w:r>
            <w:r w:rsidR="000330E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1</w:t>
            </w:r>
            <w:r w:rsidRPr="004C1C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годы»</w:t>
            </w: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EC51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вень достижения целевых показ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4C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D522DC" w:rsidRDefault="00A72FF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212AE1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12A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6A2CD1" w:rsidRDefault="002C1D17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17B6B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5100" w:rsidRPr="00417B6B" w:rsidTr="00864A93">
        <w:trPr>
          <w:trHeight w:val="245"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4C1CDC" w:rsidRDefault="00EC5100" w:rsidP="00EC510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DC">
              <w:rPr>
                <w:rFonts w:ascii="Times New Roman" w:hAnsi="Times New Roman" w:cs="Times New Roman"/>
                <w:sz w:val="24"/>
                <w:szCs w:val="24"/>
              </w:rPr>
              <w:t>«Доля освоения средств, выделенных на реализацию мероприяти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C0CA3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C0CA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3C0CA3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C0CA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EC5100" w:rsidRDefault="00A72FFA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0" w:rsidRPr="00BE0E40" w:rsidRDefault="00EC5100" w:rsidP="00EC5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bscript"/>
        </w:rPr>
      </w:pPr>
    </w:p>
    <w:p w:rsidR="00417B6B" w:rsidRPr="00417B6B" w:rsidRDefault="00417B6B" w:rsidP="00417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7B6B" w:rsidRPr="00417B6B" w:rsidRDefault="00417B6B" w:rsidP="0041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17B6B" w:rsidRPr="00417B6B" w:rsidRDefault="00417B6B" w:rsidP="0041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54FB9" w:rsidRPr="00417B6B" w:rsidRDefault="00254FB9" w:rsidP="00417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FB9" w:rsidRPr="00417B6B" w:rsidSect="00184279">
      <w:headerReference w:type="even" r:id="rId9"/>
      <w:pgSz w:w="16838" w:h="11906" w:orient="landscape"/>
      <w:pgMar w:top="426" w:right="540" w:bottom="426" w:left="3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7A" w:rsidRDefault="00CD687A" w:rsidP="0051785D">
      <w:pPr>
        <w:spacing w:after="0" w:line="240" w:lineRule="auto"/>
      </w:pPr>
      <w:r>
        <w:separator/>
      </w:r>
    </w:p>
  </w:endnote>
  <w:endnote w:type="continuationSeparator" w:id="0">
    <w:p w:rsidR="00CD687A" w:rsidRDefault="00CD687A" w:rsidP="0051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7A" w:rsidRDefault="00CD687A" w:rsidP="0051785D">
      <w:pPr>
        <w:spacing w:after="0" w:line="240" w:lineRule="auto"/>
      </w:pPr>
      <w:r>
        <w:separator/>
      </w:r>
    </w:p>
  </w:footnote>
  <w:footnote w:type="continuationSeparator" w:id="0">
    <w:p w:rsidR="00CD687A" w:rsidRDefault="00CD687A" w:rsidP="0051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9F" w:rsidRDefault="002846A1" w:rsidP="000775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F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59F" w:rsidRDefault="004620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2ECD"/>
    <w:multiLevelType w:val="hybridMultilevel"/>
    <w:tmpl w:val="2DDA63A6"/>
    <w:lvl w:ilvl="0" w:tplc="3446D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6B"/>
    <w:rsid w:val="00003B09"/>
    <w:rsid w:val="0001117F"/>
    <w:rsid w:val="000116AA"/>
    <w:rsid w:val="00011778"/>
    <w:rsid w:val="00025895"/>
    <w:rsid w:val="00026A8B"/>
    <w:rsid w:val="000330EE"/>
    <w:rsid w:val="000416CF"/>
    <w:rsid w:val="000447EF"/>
    <w:rsid w:val="000448B0"/>
    <w:rsid w:val="00053438"/>
    <w:rsid w:val="00057B53"/>
    <w:rsid w:val="000677C5"/>
    <w:rsid w:val="00075D05"/>
    <w:rsid w:val="00076BA5"/>
    <w:rsid w:val="00076F5D"/>
    <w:rsid w:val="00086D82"/>
    <w:rsid w:val="000D215E"/>
    <w:rsid w:val="000D4358"/>
    <w:rsid w:val="000D60FE"/>
    <w:rsid w:val="000E41B0"/>
    <w:rsid w:val="0010637C"/>
    <w:rsid w:val="001308CA"/>
    <w:rsid w:val="00142A2E"/>
    <w:rsid w:val="001511A0"/>
    <w:rsid w:val="00184279"/>
    <w:rsid w:val="00196783"/>
    <w:rsid w:val="001A1DCA"/>
    <w:rsid w:val="001A39D2"/>
    <w:rsid w:val="001F3941"/>
    <w:rsid w:val="00212AE1"/>
    <w:rsid w:val="0021517C"/>
    <w:rsid w:val="002226E4"/>
    <w:rsid w:val="00230C1F"/>
    <w:rsid w:val="00231F5F"/>
    <w:rsid w:val="002363A8"/>
    <w:rsid w:val="0023673B"/>
    <w:rsid w:val="00242CE8"/>
    <w:rsid w:val="0025244B"/>
    <w:rsid w:val="00253CF5"/>
    <w:rsid w:val="00254FB9"/>
    <w:rsid w:val="002846A1"/>
    <w:rsid w:val="0029417B"/>
    <w:rsid w:val="002961C7"/>
    <w:rsid w:val="002A41BE"/>
    <w:rsid w:val="002C1D17"/>
    <w:rsid w:val="002D2749"/>
    <w:rsid w:val="002E23F5"/>
    <w:rsid w:val="002E6022"/>
    <w:rsid w:val="002F75D8"/>
    <w:rsid w:val="00302D7A"/>
    <w:rsid w:val="00304ACE"/>
    <w:rsid w:val="00304EAF"/>
    <w:rsid w:val="0030520F"/>
    <w:rsid w:val="00307145"/>
    <w:rsid w:val="0031163C"/>
    <w:rsid w:val="00326EED"/>
    <w:rsid w:val="00333E6B"/>
    <w:rsid w:val="00335346"/>
    <w:rsid w:val="003442BC"/>
    <w:rsid w:val="0035202C"/>
    <w:rsid w:val="00360B65"/>
    <w:rsid w:val="003650E1"/>
    <w:rsid w:val="00365F3D"/>
    <w:rsid w:val="00372EDE"/>
    <w:rsid w:val="0038787B"/>
    <w:rsid w:val="003958EE"/>
    <w:rsid w:val="003A6139"/>
    <w:rsid w:val="003C0344"/>
    <w:rsid w:val="003C0CA3"/>
    <w:rsid w:val="003C5866"/>
    <w:rsid w:val="003D0EFB"/>
    <w:rsid w:val="003D4E2C"/>
    <w:rsid w:val="003D6BEA"/>
    <w:rsid w:val="003E224F"/>
    <w:rsid w:val="003E5C27"/>
    <w:rsid w:val="003F12B9"/>
    <w:rsid w:val="00402D27"/>
    <w:rsid w:val="00417B6B"/>
    <w:rsid w:val="00456F90"/>
    <w:rsid w:val="00462038"/>
    <w:rsid w:val="00462E09"/>
    <w:rsid w:val="004633B7"/>
    <w:rsid w:val="004833A8"/>
    <w:rsid w:val="00484CE0"/>
    <w:rsid w:val="00496B22"/>
    <w:rsid w:val="004B1E05"/>
    <w:rsid w:val="004C1CDC"/>
    <w:rsid w:val="004D3CE9"/>
    <w:rsid w:val="004D4F1D"/>
    <w:rsid w:val="004E2F3D"/>
    <w:rsid w:val="0050117C"/>
    <w:rsid w:val="005053EF"/>
    <w:rsid w:val="00506FAF"/>
    <w:rsid w:val="0051785D"/>
    <w:rsid w:val="0055542E"/>
    <w:rsid w:val="00557777"/>
    <w:rsid w:val="005623EB"/>
    <w:rsid w:val="00566BAA"/>
    <w:rsid w:val="005671A6"/>
    <w:rsid w:val="00571BBB"/>
    <w:rsid w:val="0057364C"/>
    <w:rsid w:val="00583BC2"/>
    <w:rsid w:val="00596DBD"/>
    <w:rsid w:val="0059799C"/>
    <w:rsid w:val="005B70A7"/>
    <w:rsid w:val="005C5D77"/>
    <w:rsid w:val="006004A5"/>
    <w:rsid w:val="00604733"/>
    <w:rsid w:val="0061105B"/>
    <w:rsid w:val="00612A79"/>
    <w:rsid w:val="006146E3"/>
    <w:rsid w:val="00636995"/>
    <w:rsid w:val="00647C50"/>
    <w:rsid w:val="006506DE"/>
    <w:rsid w:val="00654000"/>
    <w:rsid w:val="00654106"/>
    <w:rsid w:val="00654B27"/>
    <w:rsid w:val="00667BB8"/>
    <w:rsid w:val="006842E1"/>
    <w:rsid w:val="0068506D"/>
    <w:rsid w:val="006851D2"/>
    <w:rsid w:val="00694AA9"/>
    <w:rsid w:val="006A054D"/>
    <w:rsid w:val="006A2CD1"/>
    <w:rsid w:val="006B1AD2"/>
    <w:rsid w:val="006B27A5"/>
    <w:rsid w:val="006C13D5"/>
    <w:rsid w:val="006C5D6F"/>
    <w:rsid w:val="006C6240"/>
    <w:rsid w:val="006D0432"/>
    <w:rsid w:val="006E4699"/>
    <w:rsid w:val="006E49E0"/>
    <w:rsid w:val="007019DE"/>
    <w:rsid w:val="0071333A"/>
    <w:rsid w:val="0074338A"/>
    <w:rsid w:val="00755DB9"/>
    <w:rsid w:val="00756EA6"/>
    <w:rsid w:val="007616A0"/>
    <w:rsid w:val="00766B67"/>
    <w:rsid w:val="00777EC7"/>
    <w:rsid w:val="007865AC"/>
    <w:rsid w:val="00794B20"/>
    <w:rsid w:val="00796D9B"/>
    <w:rsid w:val="00797D01"/>
    <w:rsid w:val="007A0813"/>
    <w:rsid w:val="007C3221"/>
    <w:rsid w:val="007D0D18"/>
    <w:rsid w:val="007D612D"/>
    <w:rsid w:val="007E6844"/>
    <w:rsid w:val="007F40DE"/>
    <w:rsid w:val="008010A8"/>
    <w:rsid w:val="00805817"/>
    <w:rsid w:val="00806CE8"/>
    <w:rsid w:val="008213BD"/>
    <w:rsid w:val="00824BDC"/>
    <w:rsid w:val="00826AC4"/>
    <w:rsid w:val="00835C7A"/>
    <w:rsid w:val="008419C3"/>
    <w:rsid w:val="008549F7"/>
    <w:rsid w:val="00864A93"/>
    <w:rsid w:val="00891CD9"/>
    <w:rsid w:val="008927B1"/>
    <w:rsid w:val="00895E65"/>
    <w:rsid w:val="00896CB1"/>
    <w:rsid w:val="008A7608"/>
    <w:rsid w:val="008B36A8"/>
    <w:rsid w:val="008B4421"/>
    <w:rsid w:val="008B6422"/>
    <w:rsid w:val="008C71D8"/>
    <w:rsid w:val="008E5C6A"/>
    <w:rsid w:val="008E7946"/>
    <w:rsid w:val="008F3AE2"/>
    <w:rsid w:val="00902EBA"/>
    <w:rsid w:val="009056B9"/>
    <w:rsid w:val="009125A4"/>
    <w:rsid w:val="00916FA8"/>
    <w:rsid w:val="00943976"/>
    <w:rsid w:val="00945B19"/>
    <w:rsid w:val="009466B4"/>
    <w:rsid w:val="00951F9D"/>
    <w:rsid w:val="00953C09"/>
    <w:rsid w:val="00957841"/>
    <w:rsid w:val="00960AD1"/>
    <w:rsid w:val="009632B7"/>
    <w:rsid w:val="0096534C"/>
    <w:rsid w:val="009A1658"/>
    <w:rsid w:val="009B6347"/>
    <w:rsid w:val="009C4CEA"/>
    <w:rsid w:val="009C5FDD"/>
    <w:rsid w:val="009D4978"/>
    <w:rsid w:val="009E4307"/>
    <w:rsid w:val="009F5A50"/>
    <w:rsid w:val="00A032BA"/>
    <w:rsid w:val="00A232A2"/>
    <w:rsid w:val="00A316E0"/>
    <w:rsid w:val="00A37D4D"/>
    <w:rsid w:val="00A37E7B"/>
    <w:rsid w:val="00A547FB"/>
    <w:rsid w:val="00A72FFA"/>
    <w:rsid w:val="00A92FA2"/>
    <w:rsid w:val="00A948F8"/>
    <w:rsid w:val="00A96072"/>
    <w:rsid w:val="00A96CB3"/>
    <w:rsid w:val="00AB3395"/>
    <w:rsid w:val="00AB415D"/>
    <w:rsid w:val="00AB457B"/>
    <w:rsid w:val="00AC2A57"/>
    <w:rsid w:val="00AC7688"/>
    <w:rsid w:val="00AE1569"/>
    <w:rsid w:val="00AE3E32"/>
    <w:rsid w:val="00AF1615"/>
    <w:rsid w:val="00B57A50"/>
    <w:rsid w:val="00B6624E"/>
    <w:rsid w:val="00B73219"/>
    <w:rsid w:val="00B86D9B"/>
    <w:rsid w:val="00B95B73"/>
    <w:rsid w:val="00BA34D0"/>
    <w:rsid w:val="00BA527F"/>
    <w:rsid w:val="00BB1FA1"/>
    <w:rsid w:val="00BB4A44"/>
    <w:rsid w:val="00BE01CF"/>
    <w:rsid w:val="00BE0E40"/>
    <w:rsid w:val="00BF411E"/>
    <w:rsid w:val="00C1416A"/>
    <w:rsid w:val="00C160AA"/>
    <w:rsid w:val="00C16F17"/>
    <w:rsid w:val="00C23020"/>
    <w:rsid w:val="00C260F1"/>
    <w:rsid w:val="00C33482"/>
    <w:rsid w:val="00C43D6A"/>
    <w:rsid w:val="00C502FD"/>
    <w:rsid w:val="00C54B36"/>
    <w:rsid w:val="00C556C4"/>
    <w:rsid w:val="00C65C8B"/>
    <w:rsid w:val="00C82055"/>
    <w:rsid w:val="00C834A3"/>
    <w:rsid w:val="00C935E6"/>
    <w:rsid w:val="00C959AD"/>
    <w:rsid w:val="00C970E6"/>
    <w:rsid w:val="00CB52BC"/>
    <w:rsid w:val="00CC25CA"/>
    <w:rsid w:val="00CC2A9E"/>
    <w:rsid w:val="00CC4B10"/>
    <w:rsid w:val="00CD13B9"/>
    <w:rsid w:val="00CD2219"/>
    <w:rsid w:val="00CD35AD"/>
    <w:rsid w:val="00CD687A"/>
    <w:rsid w:val="00CE74A1"/>
    <w:rsid w:val="00CF2191"/>
    <w:rsid w:val="00CF7E10"/>
    <w:rsid w:val="00D008D6"/>
    <w:rsid w:val="00D4427D"/>
    <w:rsid w:val="00D522DC"/>
    <w:rsid w:val="00D805A4"/>
    <w:rsid w:val="00D849BD"/>
    <w:rsid w:val="00D84AF4"/>
    <w:rsid w:val="00D95BEA"/>
    <w:rsid w:val="00DB4B4A"/>
    <w:rsid w:val="00DC1B59"/>
    <w:rsid w:val="00DD65E5"/>
    <w:rsid w:val="00DE7587"/>
    <w:rsid w:val="00DF12F0"/>
    <w:rsid w:val="00DF2973"/>
    <w:rsid w:val="00DF47A3"/>
    <w:rsid w:val="00DF5653"/>
    <w:rsid w:val="00E003CF"/>
    <w:rsid w:val="00E00426"/>
    <w:rsid w:val="00E14433"/>
    <w:rsid w:val="00E235DF"/>
    <w:rsid w:val="00E2475E"/>
    <w:rsid w:val="00E37BBF"/>
    <w:rsid w:val="00E50C78"/>
    <w:rsid w:val="00E642B9"/>
    <w:rsid w:val="00E81AF0"/>
    <w:rsid w:val="00E81E9A"/>
    <w:rsid w:val="00EB3B62"/>
    <w:rsid w:val="00EB3D65"/>
    <w:rsid w:val="00EB7086"/>
    <w:rsid w:val="00EC5100"/>
    <w:rsid w:val="00EC650F"/>
    <w:rsid w:val="00ED6063"/>
    <w:rsid w:val="00EE53D9"/>
    <w:rsid w:val="00F0795E"/>
    <w:rsid w:val="00F1119B"/>
    <w:rsid w:val="00F16931"/>
    <w:rsid w:val="00F40235"/>
    <w:rsid w:val="00F50886"/>
    <w:rsid w:val="00F63210"/>
    <w:rsid w:val="00F7294A"/>
    <w:rsid w:val="00F91D10"/>
    <w:rsid w:val="00FB284B"/>
    <w:rsid w:val="00FB53F5"/>
    <w:rsid w:val="00FC775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B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17B6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17B6B"/>
  </w:style>
  <w:style w:type="paragraph" w:customStyle="1" w:styleId="ConsPlusCell">
    <w:name w:val="ConsPlusCell"/>
    <w:rsid w:val="0079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Без интервала1"/>
    <w:rsid w:val="00797D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A96CB3"/>
    <w:pPr>
      <w:ind w:left="720"/>
      <w:contextualSpacing/>
    </w:pPr>
  </w:style>
  <w:style w:type="paragraph" w:styleId="a7">
    <w:name w:val="No Spacing"/>
    <w:uiPriority w:val="1"/>
    <w:qFormat/>
    <w:rsid w:val="00A96072"/>
    <w:pPr>
      <w:spacing w:after="0" w:line="240" w:lineRule="auto"/>
      <w:ind w:left="57" w:right="-57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4397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D212-108F-4DE9-9D85-39EF6D6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естецкого муниципального района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лина Юлия А.</cp:lastModifiedBy>
  <cp:revision>2</cp:revision>
  <cp:lastPrinted>2020-03-04T10:16:00Z</cp:lastPrinted>
  <dcterms:created xsi:type="dcterms:W3CDTF">2020-03-11T07:19:00Z</dcterms:created>
  <dcterms:modified xsi:type="dcterms:W3CDTF">2020-03-11T07:19:00Z</dcterms:modified>
</cp:coreProperties>
</file>